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0B48" w14:textId="77777777" w:rsidR="007F2E5D" w:rsidRPr="00274AB2" w:rsidRDefault="007F2E5D" w:rsidP="007F2E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Cape Cod Senior Softball Board of Directors Meeting</w:t>
      </w:r>
    </w:p>
    <w:p w14:paraId="592C89AB" w14:textId="53503320" w:rsidR="007F2E5D" w:rsidRDefault="00B12E95" w:rsidP="007F2E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1</w:t>
      </w:r>
      <w:r w:rsidR="007F2E5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CAA4E06" w14:textId="77777777" w:rsidR="007F2E5D" w:rsidRPr="00274AB2" w:rsidRDefault="007F2E5D" w:rsidP="007F2E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7FFB0B" w14:textId="77777777" w:rsidR="007F2E5D" w:rsidRPr="00274AB2" w:rsidRDefault="007F2E5D" w:rsidP="007F2E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CEBE0B" w14:textId="45564C8C" w:rsidR="007F2E5D" w:rsidRPr="00997AB4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embers present:  Wayne Draeger, Peter Cutler, Jim Gunning, Ben Caswell, </w:t>
      </w:r>
      <w:r>
        <w:rPr>
          <w:rFonts w:ascii="Times New Roman" w:hAnsi="Times New Roman" w:cs="Times New Roman"/>
          <w:sz w:val="24"/>
          <w:szCs w:val="24"/>
        </w:rPr>
        <w:t>Peter Strand, Bob Potter,</w:t>
      </w:r>
      <w:r w:rsidRPr="00616F12">
        <w:rPr>
          <w:rFonts w:ascii="Times New Roman" w:hAnsi="Times New Roman" w:cs="Times New Roman"/>
          <w:sz w:val="24"/>
          <w:szCs w:val="24"/>
        </w:rPr>
        <w:t xml:space="preserve"> </w:t>
      </w:r>
      <w:r w:rsidRPr="00274AB2">
        <w:rPr>
          <w:rFonts w:ascii="Times New Roman" w:hAnsi="Times New Roman" w:cs="Times New Roman"/>
          <w:sz w:val="24"/>
          <w:szCs w:val="24"/>
        </w:rPr>
        <w:t>Van Khachadoorian</w:t>
      </w:r>
      <w:r>
        <w:rPr>
          <w:rFonts w:ascii="Times New Roman" w:hAnsi="Times New Roman" w:cs="Times New Roman"/>
          <w:sz w:val="24"/>
          <w:szCs w:val="24"/>
        </w:rPr>
        <w:t>, William Eagan,</w:t>
      </w:r>
      <w:r w:rsidR="008A2AC9">
        <w:rPr>
          <w:rFonts w:ascii="Times New Roman" w:hAnsi="Times New Roman" w:cs="Times New Roman"/>
          <w:sz w:val="24"/>
          <w:szCs w:val="24"/>
        </w:rPr>
        <w:t xml:space="preserve"> Bob Callahan</w:t>
      </w:r>
      <w:r w:rsidR="004E5A9A">
        <w:rPr>
          <w:rFonts w:ascii="Times New Roman" w:hAnsi="Times New Roman" w:cs="Times New Roman"/>
          <w:sz w:val="24"/>
          <w:szCs w:val="24"/>
        </w:rPr>
        <w:t>, Jim Gresis</w:t>
      </w:r>
      <w:r>
        <w:rPr>
          <w:rFonts w:ascii="Times New Roman" w:hAnsi="Times New Roman" w:cs="Times New Roman"/>
          <w:sz w:val="24"/>
          <w:szCs w:val="24"/>
        </w:rPr>
        <w:t xml:space="preserve"> and Debbie Connors Absent: </w:t>
      </w:r>
      <w:r w:rsidR="004E5A9A">
        <w:rPr>
          <w:rFonts w:ascii="Times New Roman" w:hAnsi="Times New Roman" w:cs="Times New Roman"/>
          <w:sz w:val="24"/>
          <w:szCs w:val="24"/>
        </w:rPr>
        <w:t>Bill Prodgers</w:t>
      </w:r>
      <w:r w:rsidR="00445068">
        <w:rPr>
          <w:rFonts w:ascii="Times New Roman" w:hAnsi="Times New Roman" w:cs="Times New Roman"/>
          <w:sz w:val="24"/>
          <w:szCs w:val="24"/>
        </w:rPr>
        <w:t xml:space="preserve"> Gue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4AB2">
        <w:rPr>
          <w:rFonts w:ascii="Times New Roman" w:hAnsi="Times New Roman" w:cs="Times New Roman"/>
          <w:sz w:val="24"/>
          <w:szCs w:val="24"/>
        </w:rPr>
        <w:t>Charlie Salerno</w:t>
      </w:r>
    </w:p>
    <w:p w14:paraId="6A5D9F29" w14:textId="77777777" w:rsidR="007F2E5D" w:rsidRPr="00274AB2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AFC8B4" w14:textId="3841531B" w:rsidR="007F2E5D" w:rsidRPr="00274AB2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Meeting calle</w:t>
      </w:r>
      <w:r>
        <w:rPr>
          <w:rFonts w:ascii="Times New Roman" w:hAnsi="Times New Roman" w:cs="Times New Roman"/>
          <w:sz w:val="24"/>
          <w:szCs w:val="24"/>
        </w:rPr>
        <w:t xml:space="preserve">d to order by Wayne Draeger at </w:t>
      </w:r>
      <w:r w:rsidR="006D331C">
        <w:rPr>
          <w:rFonts w:ascii="Times New Roman" w:hAnsi="Times New Roman" w:cs="Times New Roman"/>
          <w:sz w:val="24"/>
          <w:szCs w:val="24"/>
        </w:rPr>
        <w:t>10</w:t>
      </w:r>
      <w:r w:rsidR="004E5A9A">
        <w:rPr>
          <w:rFonts w:ascii="Times New Roman" w:hAnsi="Times New Roman" w:cs="Times New Roman"/>
          <w:sz w:val="24"/>
          <w:szCs w:val="24"/>
        </w:rPr>
        <w:t>:04</w:t>
      </w:r>
      <w:r w:rsidR="006D331C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06B36EF2" w14:textId="77777777" w:rsidR="007F2E5D" w:rsidRPr="00274AB2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3ED51" w14:textId="279522AF" w:rsidR="007F2E5D" w:rsidRPr="00274AB2" w:rsidRDefault="007F2E5D" w:rsidP="007F2E5D">
      <w:pPr>
        <w:jc w:val="both"/>
        <w:rPr>
          <w:rFonts w:cs="Times New Roman"/>
          <w:szCs w:val="24"/>
        </w:rPr>
      </w:pPr>
      <w:r w:rsidRPr="00274AB2">
        <w:rPr>
          <w:rFonts w:cs="Times New Roman"/>
          <w:b/>
          <w:bCs/>
          <w:szCs w:val="24"/>
        </w:rPr>
        <w:t>Approval of Board Minutes</w:t>
      </w:r>
      <w:r w:rsidRPr="00274AB2">
        <w:rPr>
          <w:rFonts w:cs="Times New Roman"/>
          <w:szCs w:val="24"/>
        </w:rPr>
        <w:t xml:space="preserve"> – </w:t>
      </w:r>
      <w:r w:rsidR="006D331C">
        <w:rPr>
          <w:rFonts w:cs="Times New Roman"/>
          <w:szCs w:val="24"/>
        </w:rPr>
        <w:t>December 20,</w:t>
      </w:r>
      <w:r>
        <w:rPr>
          <w:rFonts w:cs="Times New Roman"/>
          <w:szCs w:val="24"/>
        </w:rPr>
        <w:t xml:space="preserve"> 2022</w:t>
      </w:r>
    </w:p>
    <w:p w14:paraId="0DA40722" w14:textId="0F468B35" w:rsidR="007F2E5D" w:rsidRPr="00926E11" w:rsidRDefault="007F2E5D" w:rsidP="007F2E5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926E11">
        <w:rPr>
          <w:rFonts w:ascii="Times New Roman" w:hAnsi="Times New Roman" w:cs="Times New Roman"/>
          <w:i/>
          <w:iCs/>
          <w:sz w:val="24"/>
          <w:szCs w:val="24"/>
        </w:rPr>
        <w:t xml:space="preserve">Motion to accept the minutes was made by </w:t>
      </w:r>
      <w:r w:rsidR="00AE08FF" w:rsidRPr="00926E11">
        <w:rPr>
          <w:rFonts w:ascii="Times New Roman" w:hAnsi="Times New Roman" w:cs="Times New Roman"/>
          <w:i/>
          <w:iCs/>
          <w:sz w:val="24"/>
          <w:szCs w:val="24"/>
        </w:rPr>
        <w:t>Bob Callahan</w:t>
      </w:r>
      <w:r w:rsidRPr="00926E11">
        <w:rPr>
          <w:rFonts w:ascii="Times New Roman" w:hAnsi="Times New Roman" w:cs="Times New Roman"/>
          <w:i/>
          <w:iCs/>
          <w:sz w:val="24"/>
          <w:szCs w:val="24"/>
        </w:rPr>
        <w:t xml:space="preserve">, seconded by </w:t>
      </w:r>
      <w:r w:rsidR="00AE08FF" w:rsidRPr="00926E11">
        <w:rPr>
          <w:rFonts w:ascii="Times New Roman" w:hAnsi="Times New Roman" w:cs="Times New Roman"/>
          <w:i/>
          <w:iCs/>
          <w:sz w:val="24"/>
          <w:szCs w:val="24"/>
        </w:rPr>
        <w:t>Bill Eagan</w:t>
      </w:r>
      <w:r w:rsidRPr="00926E11">
        <w:rPr>
          <w:rFonts w:ascii="Times New Roman" w:hAnsi="Times New Roman" w:cs="Times New Roman"/>
          <w:i/>
          <w:iCs/>
          <w:sz w:val="24"/>
          <w:szCs w:val="24"/>
        </w:rPr>
        <w:t>, and passed unanimously.</w:t>
      </w:r>
    </w:p>
    <w:p w14:paraId="68B25A7F" w14:textId="77777777" w:rsidR="007F2E5D" w:rsidRPr="00274AB2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B81F8" w14:textId="46C64783" w:rsidR="007F2E5D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274A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ayne Draeger</w:t>
      </w:r>
    </w:p>
    <w:p w14:paraId="097F698B" w14:textId="4496F16C" w:rsidR="004E5A9A" w:rsidRDefault="004E5A9A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E382C1" w14:textId="5165BDC6" w:rsidR="004E5A9A" w:rsidRDefault="004E5A9A" w:rsidP="004E5A9A">
      <w:r>
        <w:t>CCSSL’s financial records for 2022</w:t>
      </w:r>
      <w:r w:rsidR="00BE6140">
        <w:t xml:space="preserve"> are completed</w:t>
      </w:r>
      <w:r>
        <w:t>.  Wayne provided the income statement and balance sheet.</w:t>
      </w:r>
    </w:p>
    <w:p w14:paraId="754B410F" w14:textId="701A28F7" w:rsidR="004E5A9A" w:rsidRDefault="004E5A9A" w:rsidP="004E5A9A">
      <w:r>
        <w:t xml:space="preserve">Wayne reviewed a preliminary 2023 </w:t>
      </w:r>
      <w:r w:rsidR="000B7079">
        <w:t>budget,</w:t>
      </w:r>
      <w:r>
        <w:t xml:space="preserve"> and it will be finalized as a part of our February meeting agenda.</w:t>
      </w:r>
      <w:r w:rsidR="00CC19C9">
        <w:t xml:space="preserve">  </w:t>
      </w:r>
      <w:r>
        <w:t>Tax Form 1099s have been filed with the IRS and sent to the appropriate individuals for their 2022 tax returns.</w:t>
      </w:r>
    </w:p>
    <w:p w14:paraId="3755A3D6" w14:textId="20F948E3" w:rsidR="00B12E95" w:rsidRPr="00926E11" w:rsidRDefault="00B12E95" w:rsidP="00B12E9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926E11">
        <w:rPr>
          <w:rFonts w:ascii="Times New Roman" w:hAnsi="Times New Roman" w:cs="Times New Roman"/>
          <w:i/>
          <w:iCs/>
          <w:sz w:val="24"/>
          <w:szCs w:val="24"/>
        </w:rPr>
        <w:t xml:space="preserve">Motion to accept the Treasurer’s report was made by Bill Eagan, seconded by </w:t>
      </w:r>
      <w:r w:rsidR="00AE08FF" w:rsidRPr="00926E11">
        <w:rPr>
          <w:rFonts w:ascii="Times New Roman" w:hAnsi="Times New Roman" w:cs="Times New Roman"/>
          <w:i/>
          <w:iCs/>
          <w:sz w:val="24"/>
          <w:szCs w:val="24"/>
        </w:rPr>
        <w:t>Peter Cutler</w:t>
      </w:r>
      <w:r w:rsidRPr="00926E11">
        <w:rPr>
          <w:rFonts w:ascii="Times New Roman" w:hAnsi="Times New Roman" w:cs="Times New Roman"/>
          <w:i/>
          <w:iCs/>
          <w:sz w:val="24"/>
          <w:szCs w:val="24"/>
        </w:rPr>
        <w:t>, and passed unanimously.</w:t>
      </w:r>
    </w:p>
    <w:p w14:paraId="4425B6DB" w14:textId="77777777" w:rsidR="007F2E5D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C05E2" w14:textId="33605795" w:rsidR="00324CAC" w:rsidRPr="006855DD" w:rsidRDefault="007F2E5D" w:rsidP="007F2E5D">
      <w:pPr>
        <w:jc w:val="both"/>
        <w:rPr>
          <w:b/>
          <w:bCs/>
        </w:rPr>
      </w:pPr>
      <w:r>
        <w:rPr>
          <w:b/>
          <w:bCs/>
        </w:rPr>
        <w:t>Old Business</w:t>
      </w:r>
      <w:r w:rsidR="006855DD">
        <w:rPr>
          <w:b/>
          <w:bCs/>
        </w:rPr>
        <w:t xml:space="preserve"> - </w:t>
      </w:r>
      <w:r w:rsidR="00324CAC" w:rsidRPr="00324CAC">
        <w:rPr>
          <w:b/>
          <w:bCs/>
        </w:rPr>
        <w:t>Division President Recommendation on uniforms and umpires</w:t>
      </w:r>
      <w:r w:rsidR="00324CAC">
        <w:t xml:space="preserve"> </w:t>
      </w:r>
      <w:r w:rsidR="006270DF">
        <w:t>–</w:t>
      </w:r>
      <w:r w:rsidR="00324CAC">
        <w:t xml:space="preserve"> Eagan</w:t>
      </w:r>
    </w:p>
    <w:p w14:paraId="2B62773D" w14:textId="19BCC39B" w:rsidR="006270DF" w:rsidRPr="00DA4653" w:rsidRDefault="00AE08FF" w:rsidP="007F2E5D">
      <w:pPr>
        <w:jc w:val="both"/>
      </w:pPr>
      <w:r>
        <w:t>Review of Cassidy</w:t>
      </w:r>
      <w:r w:rsidR="002944C6">
        <w:t xml:space="preserve"> Division need for paid umpires and options</w:t>
      </w:r>
      <w:r w:rsidR="00D6021F">
        <w:t xml:space="preserve"> for funding</w:t>
      </w:r>
      <w:r w:rsidR="00812F10">
        <w:t>.</w:t>
      </w:r>
      <w:r w:rsidR="00BF66ED">
        <w:t xml:space="preserve"> </w:t>
      </w:r>
      <w:r w:rsidR="002F351A">
        <w:t xml:space="preserve">Bill Eagan met with Division Presidents to come up with proposals for Div 1 paid umpires.  </w:t>
      </w:r>
      <w:r w:rsidR="000B4418">
        <w:t>Goal was to cover the cost at each Div 1 game without adding additional registration cost for Div 2, 3 and 4.  Also goal was to introduce new sponsors without replacing existing sponsors.</w:t>
      </w:r>
    </w:p>
    <w:p w14:paraId="27235818" w14:textId="612BA8FB" w:rsidR="00BB5F70" w:rsidRPr="005D236A" w:rsidRDefault="00BB5F70" w:rsidP="007F2E5D">
      <w:pPr>
        <w:jc w:val="both"/>
      </w:pPr>
      <w:r w:rsidRPr="005D236A">
        <w:t>Motion to:</w:t>
      </w:r>
    </w:p>
    <w:p w14:paraId="62FE92A7" w14:textId="6D391C34" w:rsidR="00BB5F70" w:rsidRPr="005D236A" w:rsidRDefault="00BB5F70" w:rsidP="00BB5F70">
      <w:pPr>
        <w:pStyle w:val="ListParagraph"/>
        <w:numPr>
          <w:ilvl w:val="0"/>
          <w:numId w:val="5"/>
        </w:numPr>
        <w:jc w:val="both"/>
      </w:pPr>
      <w:r w:rsidRPr="005D236A">
        <w:t>Secure sponsors for Division 1, each paying $600.</w:t>
      </w:r>
    </w:p>
    <w:p w14:paraId="7155D268" w14:textId="31870C47" w:rsidR="00BB5F70" w:rsidRPr="005D236A" w:rsidRDefault="00BB5F70" w:rsidP="00BB5F70">
      <w:pPr>
        <w:pStyle w:val="ListParagraph"/>
        <w:numPr>
          <w:ilvl w:val="0"/>
          <w:numId w:val="5"/>
        </w:numPr>
        <w:jc w:val="both"/>
      </w:pPr>
      <w:r w:rsidRPr="005D236A">
        <w:t>Increase Umpire fees for Div 1 to $45 per game.</w:t>
      </w:r>
    </w:p>
    <w:p w14:paraId="24EEBB5D" w14:textId="5FDC9346" w:rsidR="00BB5F70" w:rsidRPr="005D236A" w:rsidRDefault="00BB5F70" w:rsidP="00BB5F70">
      <w:pPr>
        <w:pStyle w:val="ListParagraph"/>
        <w:numPr>
          <w:ilvl w:val="0"/>
          <w:numId w:val="5"/>
        </w:numPr>
        <w:jc w:val="both"/>
      </w:pPr>
      <w:r w:rsidRPr="005D236A">
        <w:t xml:space="preserve">Increase Registration fee for D1 players by </w:t>
      </w:r>
      <w:r w:rsidR="005D236A" w:rsidRPr="005D236A">
        <w:t>$35.</w:t>
      </w:r>
    </w:p>
    <w:p w14:paraId="22B180D5" w14:textId="268F2E54" w:rsidR="00BB5F70" w:rsidRPr="005D236A" w:rsidRDefault="00BB5F70" w:rsidP="00BB5F70">
      <w:pPr>
        <w:pStyle w:val="ListParagraph"/>
        <w:numPr>
          <w:ilvl w:val="0"/>
          <w:numId w:val="5"/>
        </w:numPr>
        <w:jc w:val="both"/>
      </w:pPr>
      <w:r w:rsidRPr="005D236A">
        <w:t xml:space="preserve">Shirt design must be approved by </w:t>
      </w:r>
      <w:r w:rsidR="00E02A78" w:rsidRPr="005D236A">
        <w:t>commissioner.</w:t>
      </w:r>
    </w:p>
    <w:p w14:paraId="7BD9571E" w14:textId="36A27A07" w:rsidR="00BB5F70" w:rsidRPr="005D236A" w:rsidRDefault="00BB5F70" w:rsidP="00BB5F70">
      <w:pPr>
        <w:pStyle w:val="ListParagraph"/>
        <w:numPr>
          <w:ilvl w:val="0"/>
          <w:numId w:val="5"/>
        </w:numPr>
        <w:jc w:val="both"/>
      </w:pPr>
      <w:r w:rsidRPr="005D236A">
        <w:t xml:space="preserve">New sponsors, before preseason, must deposit </w:t>
      </w:r>
      <w:r w:rsidR="00D1120A">
        <w:t>with</w:t>
      </w:r>
      <w:r w:rsidRPr="005D236A">
        <w:t xml:space="preserve"> league payment for umpires.</w:t>
      </w:r>
    </w:p>
    <w:p w14:paraId="4B4CF12F" w14:textId="64534060" w:rsidR="00D93FBC" w:rsidRPr="00926E11" w:rsidRDefault="00D93FBC" w:rsidP="00D93FBC">
      <w:pPr>
        <w:jc w:val="both"/>
        <w:rPr>
          <w:i/>
          <w:iCs/>
        </w:rPr>
      </w:pPr>
      <w:r w:rsidRPr="00926E11">
        <w:rPr>
          <w:i/>
          <w:iCs/>
        </w:rPr>
        <w:t xml:space="preserve">Ben </w:t>
      </w:r>
      <w:r w:rsidR="00705C62" w:rsidRPr="00926E11">
        <w:rPr>
          <w:i/>
          <w:iCs/>
        </w:rPr>
        <w:t xml:space="preserve">Caswell </w:t>
      </w:r>
      <w:r w:rsidRPr="00926E11">
        <w:rPr>
          <w:i/>
          <w:iCs/>
        </w:rPr>
        <w:t xml:space="preserve">made </w:t>
      </w:r>
      <w:r w:rsidR="00705C62" w:rsidRPr="00926E11">
        <w:rPr>
          <w:i/>
          <w:iCs/>
        </w:rPr>
        <w:t xml:space="preserve">above </w:t>
      </w:r>
      <w:r w:rsidRPr="00926E11">
        <w:rPr>
          <w:i/>
          <w:iCs/>
        </w:rPr>
        <w:t xml:space="preserve">motion, Bob </w:t>
      </w:r>
      <w:r w:rsidR="00705C62" w:rsidRPr="00926E11">
        <w:rPr>
          <w:i/>
          <w:iCs/>
        </w:rPr>
        <w:t xml:space="preserve">Callahan </w:t>
      </w:r>
      <w:r w:rsidRPr="00926E11">
        <w:rPr>
          <w:i/>
          <w:iCs/>
        </w:rPr>
        <w:t>seconded</w:t>
      </w:r>
      <w:r w:rsidR="00E02A78" w:rsidRPr="00926E11">
        <w:rPr>
          <w:i/>
          <w:iCs/>
        </w:rPr>
        <w:t>, 6 in favor, 2 opposed.</w:t>
      </w:r>
    </w:p>
    <w:p w14:paraId="27433B5C" w14:textId="7A727C2B" w:rsidR="00D93FBC" w:rsidRPr="00926E11" w:rsidRDefault="00D93FBC" w:rsidP="00D93FBC">
      <w:pPr>
        <w:jc w:val="both"/>
        <w:rPr>
          <w:i/>
          <w:iCs/>
        </w:rPr>
      </w:pPr>
      <w:r w:rsidRPr="00926E11">
        <w:rPr>
          <w:i/>
          <w:iCs/>
        </w:rPr>
        <w:t xml:space="preserve">Jim </w:t>
      </w:r>
      <w:r w:rsidR="00DA4653" w:rsidRPr="00926E11">
        <w:rPr>
          <w:i/>
          <w:iCs/>
        </w:rPr>
        <w:t xml:space="preserve">Gresis </w:t>
      </w:r>
      <w:r w:rsidRPr="00926E11">
        <w:rPr>
          <w:i/>
          <w:iCs/>
        </w:rPr>
        <w:t xml:space="preserve">amendment </w:t>
      </w:r>
      <w:r w:rsidR="00393C48" w:rsidRPr="00926E11">
        <w:rPr>
          <w:i/>
          <w:iCs/>
        </w:rPr>
        <w:t>with Bob Callahan second</w:t>
      </w:r>
      <w:r w:rsidRPr="00926E11">
        <w:rPr>
          <w:i/>
          <w:iCs/>
        </w:rPr>
        <w:t xml:space="preserve">– shirts must conform to league </w:t>
      </w:r>
      <w:r w:rsidR="00DC524F" w:rsidRPr="00926E11">
        <w:rPr>
          <w:i/>
          <w:iCs/>
        </w:rPr>
        <w:t>standards</w:t>
      </w:r>
      <w:r w:rsidR="00393C48" w:rsidRPr="00926E11">
        <w:rPr>
          <w:i/>
          <w:iCs/>
        </w:rPr>
        <w:t xml:space="preserve">, </w:t>
      </w:r>
      <w:r w:rsidR="00E02A78" w:rsidRPr="00926E11">
        <w:rPr>
          <w:i/>
          <w:iCs/>
        </w:rPr>
        <w:t>6</w:t>
      </w:r>
      <w:r w:rsidR="00DC524F" w:rsidRPr="00926E11">
        <w:rPr>
          <w:i/>
          <w:iCs/>
        </w:rPr>
        <w:t xml:space="preserve"> in favor, 2 opposed</w:t>
      </w:r>
      <w:r w:rsidR="00393C48" w:rsidRPr="00926E11">
        <w:rPr>
          <w:i/>
          <w:iCs/>
        </w:rPr>
        <w:t>.</w:t>
      </w:r>
    </w:p>
    <w:p w14:paraId="2166B5DE" w14:textId="77777777" w:rsidR="00D93FBC" w:rsidRPr="00D93FBC" w:rsidRDefault="00D93FBC" w:rsidP="00D93FBC">
      <w:pPr>
        <w:jc w:val="both"/>
        <w:rPr>
          <w:b/>
          <w:bCs/>
        </w:rPr>
      </w:pPr>
    </w:p>
    <w:p w14:paraId="31253626" w14:textId="3C2F256F" w:rsidR="008C1CA4" w:rsidRDefault="007F2E5D" w:rsidP="00834515">
      <w:pPr>
        <w:jc w:val="both"/>
      </w:pPr>
      <w:r w:rsidRPr="009609A0">
        <w:rPr>
          <w:b/>
          <w:bCs/>
        </w:rPr>
        <w:lastRenderedPageBreak/>
        <w:t>League Matters/Reports</w:t>
      </w:r>
      <w:r>
        <w:t xml:space="preserve"> </w:t>
      </w:r>
    </w:p>
    <w:p w14:paraId="17BFFCAE" w14:textId="70F2E417" w:rsidR="008C1CA4" w:rsidRPr="008C1CA4" w:rsidRDefault="008C1CA4" w:rsidP="008C1CA4">
      <w:pPr>
        <w:jc w:val="both"/>
        <w:rPr>
          <w:b/>
          <w:bCs/>
        </w:rPr>
      </w:pPr>
      <w:r w:rsidRPr="008C1CA4">
        <w:rPr>
          <w:b/>
          <w:bCs/>
        </w:rPr>
        <w:t>2023 member fees – Draeger and Board</w:t>
      </w:r>
    </w:p>
    <w:p w14:paraId="509D0148" w14:textId="21F6980D" w:rsidR="008C1CA4" w:rsidRPr="00926E11" w:rsidRDefault="003D57A7" w:rsidP="008C1CA4">
      <w:pPr>
        <w:jc w:val="both"/>
        <w:rPr>
          <w:i/>
          <w:iCs/>
        </w:rPr>
      </w:pPr>
      <w:r w:rsidRPr="00926E11">
        <w:rPr>
          <w:i/>
          <w:iCs/>
        </w:rPr>
        <w:t xml:space="preserve">Motion </w:t>
      </w:r>
      <w:r w:rsidR="00834515" w:rsidRPr="00926E11">
        <w:rPr>
          <w:i/>
          <w:iCs/>
        </w:rPr>
        <w:t xml:space="preserve">by </w:t>
      </w:r>
      <w:r w:rsidR="008D326F" w:rsidRPr="00926E11">
        <w:rPr>
          <w:i/>
          <w:iCs/>
        </w:rPr>
        <w:t>Bill Eagan, seconded by Bob Callahan</w:t>
      </w:r>
      <w:r w:rsidR="00834515" w:rsidRPr="00926E11">
        <w:rPr>
          <w:i/>
          <w:iCs/>
        </w:rPr>
        <w:t>, approved unanimously</w:t>
      </w:r>
      <w:r w:rsidR="00DC18BE" w:rsidRPr="00926E11">
        <w:rPr>
          <w:i/>
          <w:iCs/>
        </w:rPr>
        <w:t>:</w:t>
      </w:r>
    </w:p>
    <w:p w14:paraId="4FF42B7D" w14:textId="4AA577FB" w:rsidR="0082099B" w:rsidRPr="00926E11" w:rsidRDefault="008D326F" w:rsidP="0082099B">
      <w:pPr>
        <w:rPr>
          <w:i/>
          <w:iCs/>
        </w:rPr>
      </w:pPr>
      <w:r w:rsidRPr="00926E11">
        <w:rPr>
          <w:i/>
          <w:iCs/>
        </w:rPr>
        <w:t>By unanimous vote, the Board approved of the following fees for the 2023 CCSSL season:</w:t>
      </w:r>
    </w:p>
    <w:p w14:paraId="1BF4D6D1" w14:textId="0953ABAE" w:rsidR="00F51541" w:rsidRDefault="00F51541" w:rsidP="00B17ACD">
      <w:pPr>
        <w:pStyle w:val="ListParagraph"/>
        <w:numPr>
          <w:ilvl w:val="0"/>
          <w:numId w:val="8"/>
        </w:numPr>
      </w:pPr>
      <w:r>
        <w:t>$185 player fee for Division 1</w:t>
      </w:r>
    </w:p>
    <w:p w14:paraId="1884C879" w14:textId="2BC2331A" w:rsidR="008129B8" w:rsidRDefault="00F51541" w:rsidP="005D2460">
      <w:pPr>
        <w:pStyle w:val="ListParagraph"/>
        <w:numPr>
          <w:ilvl w:val="1"/>
          <w:numId w:val="8"/>
        </w:numPr>
      </w:pPr>
      <w:r>
        <w:t>$25 Discount if paid before March 1, 2023</w:t>
      </w:r>
    </w:p>
    <w:p w14:paraId="52443E11" w14:textId="638EF5ED" w:rsidR="00F51541" w:rsidRDefault="00F51541" w:rsidP="00B17ACD">
      <w:pPr>
        <w:pStyle w:val="ListParagraph"/>
        <w:numPr>
          <w:ilvl w:val="0"/>
          <w:numId w:val="8"/>
        </w:numPr>
      </w:pPr>
      <w:r>
        <w:t>$150 Div 2, 3 and 4 Regular Player</w:t>
      </w:r>
    </w:p>
    <w:p w14:paraId="7E7D6D2B" w14:textId="17FF8D86" w:rsidR="00F51541" w:rsidRDefault="00F51541" w:rsidP="00B17ACD">
      <w:pPr>
        <w:pStyle w:val="ListParagraph"/>
        <w:numPr>
          <w:ilvl w:val="1"/>
          <w:numId w:val="8"/>
        </w:numPr>
      </w:pPr>
      <w:r>
        <w:t>$25 discount if paid before March 1, 2023</w:t>
      </w:r>
    </w:p>
    <w:p w14:paraId="047EABEE" w14:textId="58028D5B" w:rsidR="00F51541" w:rsidRDefault="00F51541" w:rsidP="00B17ACD">
      <w:pPr>
        <w:pStyle w:val="ListParagraph"/>
        <w:numPr>
          <w:ilvl w:val="0"/>
          <w:numId w:val="8"/>
        </w:numPr>
      </w:pPr>
      <w:r>
        <w:t>$60 for Pool players</w:t>
      </w:r>
    </w:p>
    <w:p w14:paraId="74F5CDCC" w14:textId="21937DD5" w:rsidR="00F51541" w:rsidRDefault="00F51541" w:rsidP="00B17ACD">
      <w:pPr>
        <w:pStyle w:val="ListParagraph"/>
        <w:numPr>
          <w:ilvl w:val="0"/>
          <w:numId w:val="8"/>
        </w:numPr>
      </w:pPr>
      <w:r>
        <w:t xml:space="preserve">$30 for </w:t>
      </w:r>
      <w:r w:rsidR="00FA302D">
        <w:t>M</w:t>
      </w:r>
      <w:r w:rsidR="00FB7871">
        <w:t>asters</w:t>
      </w:r>
      <w:r>
        <w:t xml:space="preserve"> Players</w:t>
      </w:r>
    </w:p>
    <w:p w14:paraId="284A9D15" w14:textId="64BD92D1" w:rsidR="003D57A7" w:rsidRDefault="00F51541" w:rsidP="005B11D9">
      <w:pPr>
        <w:pStyle w:val="ListParagraph"/>
        <w:numPr>
          <w:ilvl w:val="0"/>
          <w:numId w:val="8"/>
        </w:numPr>
      </w:pPr>
      <w:r>
        <w:t>$30 for informal recreational players</w:t>
      </w:r>
    </w:p>
    <w:p w14:paraId="0F0D98F8" w14:textId="4E45A3FC" w:rsidR="008C1CA4" w:rsidRDefault="008129B8" w:rsidP="008C1CA4">
      <w:pPr>
        <w:jc w:val="both"/>
      </w:pPr>
      <w:r>
        <w:t>Registration will be open by end of January.</w:t>
      </w:r>
    </w:p>
    <w:p w14:paraId="6A5418EB" w14:textId="1EF325A6" w:rsidR="008C1CA4" w:rsidRPr="005B11D9" w:rsidRDefault="008C1CA4" w:rsidP="008C1CA4">
      <w:pPr>
        <w:jc w:val="both"/>
        <w:rPr>
          <w:b/>
          <w:bCs/>
        </w:rPr>
      </w:pPr>
      <w:r w:rsidRPr="008C1CA4">
        <w:rPr>
          <w:b/>
          <w:bCs/>
        </w:rPr>
        <w:t>Preliminary 2023 Budget – Draeger and Board</w:t>
      </w:r>
    </w:p>
    <w:p w14:paraId="1DDB552D" w14:textId="335FFC18" w:rsidR="008C1CA4" w:rsidRDefault="00F51541" w:rsidP="008C1CA4">
      <w:pPr>
        <w:jc w:val="both"/>
      </w:pPr>
      <w:r>
        <w:t xml:space="preserve">Reviewed Preliminary 2023 Budget and will vote on </w:t>
      </w:r>
      <w:r w:rsidR="00D1120A">
        <w:t xml:space="preserve">it at </w:t>
      </w:r>
      <w:r w:rsidR="00667334">
        <w:t xml:space="preserve">our </w:t>
      </w:r>
      <w:r>
        <w:t>February meeting.</w:t>
      </w:r>
    </w:p>
    <w:p w14:paraId="24BCA9D2" w14:textId="77777777" w:rsidR="008C1CA4" w:rsidRPr="008C1CA4" w:rsidRDefault="008C1CA4" w:rsidP="008C1CA4">
      <w:pPr>
        <w:jc w:val="both"/>
        <w:rPr>
          <w:b/>
          <w:bCs/>
        </w:rPr>
      </w:pPr>
      <w:r w:rsidRPr="008C1CA4">
        <w:rPr>
          <w:b/>
          <w:bCs/>
        </w:rPr>
        <w:t>Vision Committee Update – Salerno</w:t>
      </w:r>
    </w:p>
    <w:p w14:paraId="415F537E" w14:textId="56BB9A7C" w:rsidR="00FA302D" w:rsidRDefault="00CD172C" w:rsidP="008C1CA4">
      <w:pPr>
        <w:jc w:val="both"/>
      </w:pPr>
      <w:r>
        <w:t xml:space="preserve">Vision committee not making final report </w:t>
      </w:r>
      <w:r w:rsidR="002E0186">
        <w:t xml:space="preserve">of recommendations </w:t>
      </w:r>
      <w:r>
        <w:t>before going through more issues</w:t>
      </w:r>
      <w:r w:rsidR="00FA302D">
        <w:t>.</w:t>
      </w:r>
      <w:r w:rsidR="00F2527E">
        <w:t xml:space="preserve">  The Vision committee will continue to meet.</w:t>
      </w:r>
    </w:p>
    <w:p w14:paraId="4E4CDE88" w14:textId="7028EBEB" w:rsidR="00FA302D" w:rsidRDefault="00FA302D" w:rsidP="008C1CA4">
      <w:pPr>
        <w:jc w:val="both"/>
      </w:pPr>
      <w:r>
        <w:t xml:space="preserve">Some </w:t>
      </w:r>
      <w:r w:rsidR="004E4A90">
        <w:t xml:space="preserve">possible </w:t>
      </w:r>
      <w:r w:rsidR="0000685E">
        <w:t>ideas</w:t>
      </w:r>
      <w:r>
        <w:t xml:space="preserve"> discussed at the Vision Committee meetings:</w:t>
      </w:r>
    </w:p>
    <w:p w14:paraId="5E434013" w14:textId="12ED19E5" w:rsidR="00CD172C" w:rsidRDefault="00CD172C" w:rsidP="00CD172C">
      <w:pPr>
        <w:pStyle w:val="ListParagraph"/>
        <w:numPr>
          <w:ilvl w:val="0"/>
          <w:numId w:val="9"/>
        </w:numPr>
        <w:jc w:val="both"/>
      </w:pPr>
      <w:r>
        <w:t>Re-distribution of Board of Directors in an equitable distribution with an odd number.</w:t>
      </w:r>
    </w:p>
    <w:p w14:paraId="256C28EA" w14:textId="292CD9B4" w:rsidR="00CD172C" w:rsidRDefault="00CD172C" w:rsidP="00CD172C">
      <w:pPr>
        <w:pStyle w:val="ListParagraph"/>
        <w:numPr>
          <w:ilvl w:val="1"/>
          <w:numId w:val="9"/>
        </w:numPr>
        <w:jc w:val="both"/>
      </w:pPr>
      <w:r>
        <w:t xml:space="preserve">Div presidents and </w:t>
      </w:r>
      <w:r w:rsidR="00FA302D">
        <w:t>representative</w:t>
      </w:r>
      <w:r>
        <w:t xml:space="preserve"> from that division</w:t>
      </w:r>
    </w:p>
    <w:p w14:paraId="561FC57E" w14:textId="4A0A7302" w:rsidR="00CD172C" w:rsidRDefault="00CD172C" w:rsidP="00CD172C">
      <w:pPr>
        <w:pStyle w:val="ListParagraph"/>
        <w:numPr>
          <w:ilvl w:val="2"/>
          <w:numId w:val="9"/>
        </w:numPr>
        <w:jc w:val="both"/>
      </w:pPr>
      <w:r>
        <w:t>4 at large, elected every other year.</w:t>
      </w:r>
    </w:p>
    <w:p w14:paraId="2912EEB6" w14:textId="22927500" w:rsidR="00CD172C" w:rsidRDefault="00CD172C" w:rsidP="00CD172C">
      <w:pPr>
        <w:pStyle w:val="ListParagraph"/>
        <w:numPr>
          <w:ilvl w:val="0"/>
          <w:numId w:val="9"/>
        </w:numPr>
        <w:jc w:val="both"/>
      </w:pPr>
      <w:r>
        <w:t>Considered into splitting into an East/West division – not enough teams at this time.</w:t>
      </w:r>
    </w:p>
    <w:p w14:paraId="7D7CEBD8" w14:textId="24440032" w:rsidR="00CD172C" w:rsidRDefault="00CD172C" w:rsidP="00FA302D">
      <w:pPr>
        <w:pStyle w:val="ListParagraph"/>
        <w:numPr>
          <w:ilvl w:val="0"/>
          <w:numId w:val="9"/>
        </w:numPr>
        <w:jc w:val="both"/>
      </w:pPr>
      <w:r>
        <w:t xml:space="preserve">Add Twitter/Facebook to social media </w:t>
      </w:r>
      <w:r w:rsidR="00FA302D">
        <w:t>presence.</w:t>
      </w:r>
    </w:p>
    <w:p w14:paraId="73E0E24A" w14:textId="075D141D" w:rsidR="00C67429" w:rsidRDefault="00C67429" w:rsidP="00C67429">
      <w:pPr>
        <w:pStyle w:val="ListParagraph"/>
        <w:numPr>
          <w:ilvl w:val="0"/>
          <w:numId w:val="9"/>
        </w:numPr>
        <w:jc w:val="both"/>
      </w:pPr>
      <w:r>
        <w:t xml:space="preserve">Vision statement needed with goals and measurement tools.  </w:t>
      </w:r>
      <w:r w:rsidR="00FA302D">
        <w:t>Mission</w:t>
      </w:r>
      <w:r>
        <w:t xml:space="preserve"> statement </w:t>
      </w:r>
      <w:r w:rsidR="00FA302D">
        <w:t xml:space="preserve">not needed </w:t>
      </w:r>
      <w:r>
        <w:t xml:space="preserve">because </w:t>
      </w:r>
      <w:r w:rsidR="00FA302D">
        <w:t>it is</w:t>
      </w:r>
      <w:r>
        <w:t xml:space="preserve"> covered by the bylaws.</w:t>
      </w:r>
    </w:p>
    <w:p w14:paraId="2532FF58" w14:textId="675E0BEA" w:rsidR="00F952F6" w:rsidRDefault="00FA302D" w:rsidP="002D2286">
      <w:pPr>
        <w:pStyle w:val="ListParagraph"/>
        <w:numPr>
          <w:ilvl w:val="0"/>
          <w:numId w:val="9"/>
        </w:numPr>
        <w:jc w:val="both"/>
      </w:pPr>
      <w:r>
        <w:t>How to maintain competitiveness in Div 4?</w:t>
      </w:r>
    </w:p>
    <w:p w14:paraId="687AC6AA" w14:textId="0C101C6F" w:rsidR="002D2286" w:rsidRDefault="0000685E" w:rsidP="002D2286">
      <w:pPr>
        <w:pStyle w:val="ListParagraph"/>
        <w:numPr>
          <w:ilvl w:val="0"/>
          <w:numId w:val="9"/>
        </w:numPr>
        <w:jc w:val="both"/>
      </w:pPr>
      <w:r>
        <w:t>Consideration of Masters division</w:t>
      </w:r>
      <w:r w:rsidR="001153DC">
        <w:t xml:space="preserve"> as voting member of board</w:t>
      </w:r>
    </w:p>
    <w:p w14:paraId="21AE3EF3" w14:textId="7ADE8D22" w:rsidR="008C1CA4" w:rsidRDefault="00557DB1" w:rsidP="008C1CA4">
      <w:pPr>
        <w:jc w:val="both"/>
      </w:pPr>
      <w:r>
        <w:t xml:space="preserve">Next Phase: Need </w:t>
      </w:r>
      <w:r w:rsidR="001153DC">
        <w:t>5-year</w:t>
      </w:r>
      <w:r>
        <w:t xml:space="preserve"> roadmap (Jim Gunning)</w:t>
      </w:r>
    </w:p>
    <w:p w14:paraId="5AEBBFCC" w14:textId="6A951C44" w:rsidR="002E7B26" w:rsidRDefault="008C1CA4" w:rsidP="00352008">
      <w:pPr>
        <w:jc w:val="both"/>
        <w:rPr>
          <w:b/>
          <w:bCs/>
        </w:rPr>
      </w:pPr>
      <w:r w:rsidRPr="008C1CA4">
        <w:rPr>
          <w:b/>
          <w:bCs/>
        </w:rPr>
        <w:t xml:space="preserve">Committee assignments </w:t>
      </w:r>
      <w:r w:rsidR="00352008">
        <w:rPr>
          <w:b/>
          <w:bCs/>
        </w:rPr>
        <w:t>–</w:t>
      </w:r>
      <w:r w:rsidRPr="008C1CA4">
        <w:rPr>
          <w:b/>
          <w:bCs/>
        </w:rPr>
        <w:t xml:space="preserve"> Draeger</w:t>
      </w:r>
    </w:p>
    <w:p w14:paraId="067265EE" w14:textId="679013D7" w:rsidR="0058037B" w:rsidRPr="0058037B" w:rsidRDefault="00BA75F4" w:rsidP="00352008">
      <w:pPr>
        <w:jc w:val="both"/>
      </w:pPr>
      <w:r w:rsidRPr="00BA75F4">
        <w:t>Reviewed report of committee assignments for this season.  Will look for approval at Feb</w:t>
      </w:r>
      <w:r w:rsidR="004600B2">
        <w:t>ruary</w:t>
      </w:r>
      <w:r w:rsidRPr="00BA75F4">
        <w:t xml:space="preserve"> meeting.</w:t>
      </w:r>
    </w:p>
    <w:p w14:paraId="3FE9D5D5" w14:textId="55AB53A2" w:rsidR="007F2E5D" w:rsidRDefault="007F2E5D" w:rsidP="0095615A">
      <w:pPr>
        <w:jc w:val="both"/>
        <w:rPr>
          <w:b/>
          <w:bCs/>
        </w:rPr>
      </w:pPr>
      <w:r w:rsidRPr="009609A0">
        <w:rPr>
          <w:b/>
          <w:bCs/>
        </w:rPr>
        <w:t>Other League Matters</w:t>
      </w:r>
    </w:p>
    <w:p w14:paraId="2D83C0B3" w14:textId="476AEE21" w:rsidR="00A96402" w:rsidRPr="003A2553" w:rsidRDefault="00A96402" w:rsidP="007F2E5D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3A2553">
        <w:rPr>
          <w:rFonts w:cs="Times New Roman"/>
          <w:szCs w:val="24"/>
        </w:rPr>
        <w:t>Van has request to use Kelly field 3 with lights ($45 fee/hour for use of lights) 8:15 – 9:30pm</w:t>
      </w:r>
    </w:p>
    <w:p w14:paraId="0CEC89D0" w14:textId="5313F0E9" w:rsidR="003A2553" w:rsidRPr="00891ACE" w:rsidRDefault="000D6495" w:rsidP="007F2E5D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rFonts w:cs="Times New Roman"/>
          <w:szCs w:val="24"/>
        </w:rPr>
        <w:lastRenderedPageBreak/>
        <w:t>Issue with Bassett field use for Classic because of 2023 Cranberry Festival dates.</w:t>
      </w:r>
    </w:p>
    <w:p w14:paraId="109B71D6" w14:textId="7A27427B" w:rsidR="00720867" w:rsidRPr="00720867" w:rsidRDefault="00891ACE" w:rsidP="00720867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rFonts w:cs="Times New Roman"/>
          <w:szCs w:val="24"/>
        </w:rPr>
        <w:t>Fence at Memorial field project</w:t>
      </w:r>
      <w:r w:rsidR="009F1202">
        <w:rPr>
          <w:rFonts w:cs="Times New Roman"/>
          <w:szCs w:val="24"/>
        </w:rPr>
        <w:t xml:space="preserve"> – Rec</w:t>
      </w:r>
      <w:r w:rsidR="004552AA">
        <w:rPr>
          <w:rFonts w:cs="Times New Roman"/>
          <w:szCs w:val="24"/>
        </w:rPr>
        <w:t>reation</w:t>
      </w:r>
      <w:r w:rsidR="009F1202">
        <w:rPr>
          <w:rFonts w:cs="Times New Roman"/>
          <w:szCs w:val="24"/>
        </w:rPr>
        <w:t xml:space="preserve"> commission will not re-bid project because of high cost of bids.  They will use revolving account to repair Memorial field fencing.</w:t>
      </w:r>
    </w:p>
    <w:p w14:paraId="692C9237" w14:textId="6DF2250A" w:rsidR="00A96402" w:rsidRDefault="00A96402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E88E9" w14:textId="15B96AD7" w:rsidR="003D57A7" w:rsidRPr="002F68F7" w:rsidRDefault="008129B8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8F7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D1120A">
        <w:rPr>
          <w:rFonts w:ascii="Times New Roman" w:hAnsi="Times New Roman" w:cs="Times New Roman"/>
          <w:sz w:val="24"/>
          <w:szCs w:val="24"/>
        </w:rPr>
        <w:t xml:space="preserve">we </w:t>
      </w:r>
      <w:r w:rsidRPr="002F68F7">
        <w:rPr>
          <w:rFonts w:ascii="Times New Roman" w:hAnsi="Times New Roman" w:cs="Times New Roman"/>
          <w:sz w:val="24"/>
          <w:szCs w:val="24"/>
        </w:rPr>
        <w:t>need to talk about Travel Teams – Jim Gunning would like to make suggestions to change.</w:t>
      </w:r>
    </w:p>
    <w:p w14:paraId="16BBC725" w14:textId="3CD3A411" w:rsidR="00B248DF" w:rsidRDefault="00B248DF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8DBF4" w14:textId="54A57CEA" w:rsidR="00B248DF" w:rsidRPr="002F68F7" w:rsidRDefault="00B248DF" w:rsidP="00B248DF">
      <w:pPr>
        <w:jc w:val="both"/>
        <w:rPr>
          <w:i/>
          <w:iCs/>
        </w:rPr>
      </w:pPr>
      <w:r w:rsidRPr="002F68F7">
        <w:rPr>
          <w:i/>
          <w:iCs/>
        </w:rPr>
        <w:t>Motion to go into Executive Session</w:t>
      </w:r>
      <w:r w:rsidR="00517DD7" w:rsidRPr="002F68F7">
        <w:rPr>
          <w:i/>
          <w:iCs/>
        </w:rPr>
        <w:t xml:space="preserve"> made by Bob Callahan, seconded by Jim Gunning</w:t>
      </w:r>
      <w:r w:rsidR="002F68F7" w:rsidRPr="002F68F7">
        <w:rPr>
          <w:i/>
          <w:iCs/>
        </w:rPr>
        <w:t>, unanimously approved.</w:t>
      </w:r>
    </w:p>
    <w:p w14:paraId="6C2B1F67" w14:textId="5035FA02" w:rsidR="00A30E98" w:rsidRPr="002F68F7" w:rsidRDefault="00A30E98" w:rsidP="00CB51ED">
      <w:pPr>
        <w:rPr>
          <w:i/>
          <w:iCs/>
        </w:rPr>
      </w:pPr>
      <w:r w:rsidRPr="002F68F7">
        <w:rPr>
          <w:i/>
          <w:iCs/>
        </w:rPr>
        <w:t xml:space="preserve">Motion to adjourn </w:t>
      </w:r>
      <w:r w:rsidR="00C5609D">
        <w:rPr>
          <w:i/>
          <w:iCs/>
        </w:rPr>
        <w:t>E</w:t>
      </w:r>
      <w:r w:rsidRPr="002F68F7">
        <w:rPr>
          <w:i/>
          <w:iCs/>
        </w:rPr>
        <w:t xml:space="preserve">xecutive </w:t>
      </w:r>
      <w:r w:rsidR="0088260D">
        <w:rPr>
          <w:i/>
          <w:iCs/>
        </w:rPr>
        <w:t>S</w:t>
      </w:r>
      <w:r w:rsidRPr="002F68F7">
        <w:rPr>
          <w:i/>
          <w:iCs/>
        </w:rPr>
        <w:t>ession, made by Bob Callahan, seconded by Ben</w:t>
      </w:r>
      <w:r w:rsidR="002F68F7" w:rsidRPr="002F68F7">
        <w:rPr>
          <w:i/>
          <w:iCs/>
        </w:rPr>
        <w:t xml:space="preserve"> Caswell, unanimously approved.</w:t>
      </w:r>
    </w:p>
    <w:p w14:paraId="0E4776D4" w14:textId="0A2C7FD0" w:rsidR="00A30E98" w:rsidRPr="002F68F7" w:rsidRDefault="00A30E98" w:rsidP="00CB51ED">
      <w:pPr>
        <w:rPr>
          <w:i/>
          <w:iCs/>
        </w:rPr>
      </w:pPr>
      <w:r w:rsidRPr="002F68F7">
        <w:rPr>
          <w:i/>
          <w:iCs/>
        </w:rPr>
        <w:t xml:space="preserve">Motion to adjourn regular session </w:t>
      </w:r>
      <w:r w:rsidR="002F68F7" w:rsidRPr="002F68F7">
        <w:rPr>
          <w:i/>
          <w:iCs/>
        </w:rPr>
        <w:t>made by Ben Caswell</w:t>
      </w:r>
      <w:r w:rsidRPr="002F68F7">
        <w:rPr>
          <w:i/>
          <w:iCs/>
        </w:rPr>
        <w:t xml:space="preserve">, </w:t>
      </w:r>
      <w:r w:rsidR="002F68F7" w:rsidRPr="002F68F7">
        <w:rPr>
          <w:i/>
          <w:iCs/>
        </w:rPr>
        <w:t>Bob Callahan</w:t>
      </w:r>
      <w:r w:rsidRPr="002F68F7">
        <w:rPr>
          <w:i/>
          <w:iCs/>
        </w:rPr>
        <w:t xml:space="preserve"> seconded</w:t>
      </w:r>
      <w:r w:rsidR="002F68F7" w:rsidRPr="002F68F7">
        <w:rPr>
          <w:i/>
          <w:iCs/>
        </w:rPr>
        <w:t>, unanimously approved.</w:t>
      </w:r>
    </w:p>
    <w:p w14:paraId="2938C6D8" w14:textId="77777777" w:rsidR="007F2E5D" w:rsidRPr="00F3558F" w:rsidRDefault="007F2E5D" w:rsidP="007F2E5D">
      <w:pPr>
        <w:jc w:val="both"/>
        <w:rPr>
          <w:rFonts w:cs="Times New Roman"/>
          <w:szCs w:val="24"/>
        </w:rPr>
      </w:pPr>
    </w:p>
    <w:p w14:paraId="02310E69" w14:textId="77777777" w:rsidR="007F2E5D" w:rsidRPr="00745785" w:rsidRDefault="007F2E5D" w:rsidP="007F2E5D">
      <w:pPr>
        <w:jc w:val="both"/>
        <w:rPr>
          <w:rFonts w:cs="Times New Roman"/>
          <w:b/>
          <w:szCs w:val="24"/>
        </w:rPr>
      </w:pPr>
      <w:r w:rsidRPr="00745785">
        <w:rPr>
          <w:rFonts w:cs="Times New Roman"/>
          <w:b/>
          <w:szCs w:val="24"/>
        </w:rPr>
        <w:t>Future Meeting Dates:</w:t>
      </w:r>
    </w:p>
    <w:p w14:paraId="2F027FA1" w14:textId="4864ABA8" w:rsidR="007F2E5D" w:rsidRPr="008221F3" w:rsidRDefault="007F2E5D" w:rsidP="007F2E5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 xml:space="preserve">Next Meeting </w:t>
      </w:r>
      <w:r w:rsidR="00352008">
        <w:rPr>
          <w:rFonts w:cs="Times New Roman"/>
          <w:bCs/>
          <w:szCs w:val="24"/>
        </w:rPr>
        <w:t>February</w:t>
      </w:r>
      <w:r w:rsidR="0095615A">
        <w:rPr>
          <w:rFonts w:cs="Times New Roman"/>
          <w:bCs/>
          <w:szCs w:val="24"/>
        </w:rPr>
        <w:t xml:space="preserve"> </w:t>
      </w:r>
      <w:r w:rsidR="004C1BBD">
        <w:rPr>
          <w:rFonts w:cs="Times New Roman"/>
          <w:bCs/>
          <w:szCs w:val="24"/>
        </w:rPr>
        <w:t>TBD.</w:t>
      </w:r>
    </w:p>
    <w:p w14:paraId="0DE700C9" w14:textId="77777777" w:rsidR="007F2E5D" w:rsidRPr="00D75296" w:rsidRDefault="007F2E5D" w:rsidP="007F2E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Respectively Submitted,</w:t>
      </w:r>
    </w:p>
    <w:p w14:paraId="7215D976" w14:textId="77777777" w:rsidR="007F2E5D" w:rsidRPr="00D75296" w:rsidRDefault="007F2E5D" w:rsidP="007F2E5D">
      <w:pPr>
        <w:rPr>
          <w:rFonts w:cs="Times New Roman"/>
        </w:rPr>
      </w:pPr>
      <w:r>
        <w:rPr>
          <w:rFonts w:cs="Times New Roman"/>
        </w:rPr>
        <w:t>Debbie Connors, Secretary</w:t>
      </w:r>
    </w:p>
    <w:p w14:paraId="64E40918" w14:textId="77777777" w:rsidR="007F2E5D" w:rsidRDefault="007F2E5D" w:rsidP="007F2E5D">
      <w:pPr>
        <w:jc w:val="both"/>
      </w:pPr>
    </w:p>
    <w:p w14:paraId="74587B6B" w14:textId="77777777" w:rsidR="00D65946" w:rsidRDefault="00D65946"/>
    <w:sectPr w:rsidR="00D6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6EC"/>
    <w:multiLevelType w:val="hybridMultilevel"/>
    <w:tmpl w:val="1CC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B0A"/>
    <w:multiLevelType w:val="hybridMultilevel"/>
    <w:tmpl w:val="75305126"/>
    <w:lvl w:ilvl="0" w:tplc="48122BCC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25E30"/>
    <w:multiLevelType w:val="hybridMultilevel"/>
    <w:tmpl w:val="ECB6C638"/>
    <w:lvl w:ilvl="0" w:tplc="00E47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A72D7"/>
    <w:multiLevelType w:val="hybridMultilevel"/>
    <w:tmpl w:val="DE8EA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04FBD"/>
    <w:multiLevelType w:val="hybridMultilevel"/>
    <w:tmpl w:val="2906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06A"/>
    <w:multiLevelType w:val="hybridMultilevel"/>
    <w:tmpl w:val="BF70E196"/>
    <w:lvl w:ilvl="0" w:tplc="2E5CD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11840"/>
    <w:multiLevelType w:val="hybridMultilevel"/>
    <w:tmpl w:val="1BD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AE1"/>
    <w:multiLevelType w:val="hybridMultilevel"/>
    <w:tmpl w:val="B10CB17C"/>
    <w:lvl w:ilvl="0" w:tplc="D96A368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836CA"/>
    <w:multiLevelType w:val="hybridMultilevel"/>
    <w:tmpl w:val="169CD9DA"/>
    <w:lvl w:ilvl="0" w:tplc="7BB0B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22AE0"/>
    <w:multiLevelType w:val="hybridMultilevel"/>
    <w:tmpl w:val="A0FA03BC"/>
    <w:lvl w:ilvl="0" w:tplc="302EC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5405780">
    <w:abstractNumId w:val="9"/>
  </w:num>
  <w:num w:numId="2" w16cid:durableId="1532917968">
    <w:abstractNumId w:val="6"/>
  </w:num>
  <w:num w:numId="3" w16cid:durableId="1720744699">
    <w:abstractNumId w:val="8"/>
  </w:num>
  <w:num w:numId="4" w16cid:durableId="1206597932">
    <w:abstractNumId w:val="5"/>
  </w:num>
  <w:num w:numId="5" w16cid:durableId="1520578986">
    <w:abstractNumId w:val="2"/>
  </w:num>
  <w:num w:numId="6" w16cid:durableId="1432817791">
    <w:abstractNumId w:val="0"/>
  </w:num>
  <w:num w:numId="7" w16cid:durableId="1843086943">
    <w:abstractNumId w:val="7"/>
  </w:num>
  <w:num w:numId="8" w16cid:durableId="135922931">
    <w:abstractNumId w:val="3"/>
  </w:num>
  <w:num w:numId="9" w16cid:durableId="266735800">
    <w:abstractNumId w:val="4"/>
  </w:num>
  <w:num w:numId="10" w16cid:durableId="184886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5D"/>
    <w:rsid w:val="0000685E"/>
    <w:rsid w:val="00091BBF"/>
    <w:rsid w:val="000A11B3"/>
    <w:rsid w:val="000B4418"/>
    <w:rsid w:val="000B7079"/>
    <w:rsid w:val="000C03FE"/>
    <w:rsid w:val="000D6495"/>
    <w:rsid w:val="001068BF"/>
    <w:rsid w:val="001153DC"/>
    <w:rsid w:val="00194653"/>
    <w:rsid w:val="001C072B"/>
    <w:rsid w:val="001D2FA8"/>
    <w:rsid w:val="002810B0"/>
    <w:rsid w:val="002944C6"/>
    <w:rsid w:val="002A0F90"/>
    <w:rsid w:val="002D2286"/>
    <w:rsid w:val="002E0186"/>
    <w:rsid w:val="002E7B26"/>
    <w:rsid w:val="002E7E66"/>
    <w:rsid w:val="002F14B6"/>
    <w:rsid w:val="002F33C7"/>
    <w:rsid w:val="002F351A"/>
    <w:rsid w:val="002F68F7"/>
    <w:rsid w:val="00310C45"/>
    <w:rsid w:val="00324CAC"/>
    <w:rsid w:val="00352008"/>
    <w:rsid w:val="00383732"/>
    <w:rsid w:val="00393C48"/>
    <w:rsid w:val="00397758"/>
    <w:rsid w:val="003A2553"/>
    <w:rsid w:val="003A653E"/>
    <w:rsid w:val="003D57A7"/>
    <w:rsid w:val="003E0895"/>
    <w:rsid w:val="003F16FB"/>
    <w:rsid w:val="00445068"/>
    <w:rsid w:val="00454091"/>
    <w:rsid w:val="004552AA"/>
    <w:rsid w:val="004600B2"/>
    <w:rsid w:val="00465B98"/>
    <w:rsid w:val="004A0D22"/>
    <w:rsid w:val="004C1BBD"/>
    <w:rsid w:val="004E4A90"/>
    <w:rsid w:val="004E5A9A"/>
    <w:rsid w:val="0050700E"/>
    <w:rsid w:val="0051415F"/>
    <w:rsid w:val="00517DD7"/>
    <w:rsid w:val="005412F6"/>
    <w:rsid w:val="00557DB1"/>
    <w:rsid w:val="00574A89"/>
    <w:rsid w:val="0058037B"/>
    <w:rsid w:val="005B11D9"/>
    <w:rsid w:val="005D236A"/>
    <w:rsid w:val="005D2460"/>
    <w:rsid w:val="006233D6"/>
    <w:rsid w:val="006270DF"/>
    <w:rsid w:val="00667334"/>
    <w:rsid w:val="006855DD"/>
    <w:rsid w:val="006B2839"/>
    <w:rsid w:val="006C237D"/>
    <w:rsid w:val="006D331C"/>
    <w:rsid w:val="006E7C7C"/>
    <w:rsid w:val="0070269E"/>
    <w:rsid w:val="00705C62"/>
    <w:rsid w:val="00720867"/>
    <w:rsid w:val="007C1914"/>
    <w:rsid w:val="007F2E5D"/>
    <w:rsid w:val="00802CB8"/>
    <w:rsid w:val="008129B8"/>
    <w:rsid w:val="00812F10"/>
    <w:rsid w:val="0082099B"/>
    <w:rsid w:val="0083210D"/>
    <w:rsid w:val="00834515"/>
    <w:rsid w:val="0088260D"/>
    <w:rsid w:val="008911FB"/>
    <w:rsid w:val="00891ACE"/>
    <w:rsid w:val="00896501"/>
    <w:rsid w:val="008A2AC9"/>
    <w:rsid w:val="008C1CA4"/>
    <w:rsid w:val="008D326F"/>
    <w:rsid w:val="008F1154"/>
    <w:rsid w:val="00926E11"/>
    <w:rsid w:val="0095615A"/>
    <w:rsid w:val="00967EE9"/>
    <w:rsid w:val="009975A7"/>
    <w:rsid w:val="009A6E0E"/>
    <w:rsid w:val="009F1202"/>
    <w:rsid w:val="00A30E98"/>
    <w:rsid w:val="00A5204A"/>
    <w:rsid w:val="00A60CFA"/>
    <w:rsid w:val="00A958A1"/>
    <w:rsid w:val="00A96402"/>
    <w:rsid w:val="00AE06F2"/>
    <w:rsid w:val="00AE08FF"/>
    <w:rsid w:val="00AE6E9F"/>
    <w:rsid w:val="00AF55E5"/>
    <w:rsid w:val="00B12E95"/>
    <w:rsid w:val="00B17ACD"/>
    <w:rsid w:val="00B248DF"/>
    <w:rsid w:val="00B25A33"/>
    <w:rsid w:val="00B725A8"/>
    <w:rsid w:val="00BA75F4"/>
    <w:rsid w:val="00BB5F70"/>
    <w:rsid w:val="00BE6140"/>
    <w:rsid w:val="00BF66ED"/>
    <w:rsid w:val="00C1151F"/>
    <w:rsid w:val="00C5609D"/>
    <w:rsid w:val="00C67429"/>
    <w:rsid w:val="00C740AA"/>
    <w:rsid w:val="00C8409B"/>
    <w:rsid w:val="00C84314"/>
    <w:rsid w:val="00C87909"/>
    <w:rsid w:val="00C961DB"/>
    <w:rsid w:val="00CB51ED"/>
    <w:rsid w:val="00CC19C9"/>
    <w:rsid w:val="00CD172C"/>
    <w:rsid w:val="00CF50D8"/>
    <w:rsid w:val="00D10CEF"/>
    <w:rsid w:val="00D1120A"/>
    <w:rsid w:val="00D6021F"/>
    <w:rsid w:val="00D65946"/>
    <w:rsid w:val="00D93FBC"/>
    <w:rsid w:val="00DA4653"/>
    <w:rsid w:val="00DC18BE"/>
    <w:rsid w:val="00DC524F"/>
    <w:rsid w:val="00E02A78"/>
    <w:rsid w:val="00E22BC8"/>
    <w:rsid w:val="00E83807"/>
    <w:rsid w:val="00EA6A79"/>
    <w:rsid w:val="00F01CBB"/>
    <w:rsid w:val="00F2527E"/>
    <w:rsid w:val="00F51541"/>
    <w:rsid w:val="00F71841"/>
    <w:rsid w:val="00F83FA5"/>
    <w:rsid w:val="00F952F6"/>
    <w:rsid w:val="00FA302D"/>
    <w:rsid w:val="00FB31AA"/>
    <w:rsid w:val="00FB7871"/>
    <w:rsid w:val="00FD67A4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F389"/>
  <w15:chartTrackingRefBased/>
  <w15:docId w15:val="{96DB59D3-76DA-4B63-AEEC-A8AD36E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5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E5D"/>
    <w:pPr>
      <w:ind w:left="720"/>
      <w:contextualSpacing/>
    </w:pPr>
  </w:style>
  <w:style w:type="paragraph" w:styleId="NoSpacing">
    <w:name w:val="No Spacing"/>
    <w:uiPriority w:val="1"/>
    <w:qFormat/>
    <w:rsid w:val="007F2E5D"/>
    <w:pPr>
      <w:spacing w:after="0" w:line="240" w:lineRule="auto"/>
    </w:pPr>
  </w:style>
  <w:style w:type="paragraph" w:styleId="Revision">
    <w:name w:val="Revision"/>
    <w:hidden/>
    <w:uiPriority w:val="99"/>
    <w:semiHidden/>
    <w:rsid w:val="00D1120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36D4-8785-445F-8EAD-0F5AE7C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nnors</dc:creator>
  <cp:keywords/>
  <dc:description/>
  <cp:lastModifiedBy>Wayne Draeger</cp:lastModifiedBy>
  <cp:revision>2</cp:revision>
  <cp:lastPrinted>2022-12-23T15:17:00Z</cp:lastPrinted>
  <dcterms:created xsi:type="dcterms:W3CDTF">2023-02-03T13:57:00Z</dcterms:created>
  <dcterms:modified xsi:type="dcterms:W3CDTF">2023-02-03T13:57:00Z</dcterms:modified>
</cp:coreProperties>
</file>